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horzAnchor="page" w:tblpXSpec="center" w:tblpY="-1411"/>
        <w:tblW w:w="9965" w:type="dxa"/>
        <w:tblLook w:val="04A0" w:firstRow="1" w:lastRow="0" w:firstColumn="1" w:lastColumn="0" w:noHBand="0" w:noVBand="1"/>
      </w:tblPr>
      <w:tblGrid>
        <w:gridCol w:w="1194"/>
        <w:gridCol w:w="5180"/>
        <w:gridCol w:w="995"/>
        <w:gridCol w:w="328"/>
        <w:gridCol w:w="2268"/>
      </w:tblGrid>
      <w:tr w:rsidR="00B7265A" w:rsidRPr="00737D9F" w:rsidTr="00050D7F">
        <w:trPr>
          <w:trHeight w:val="229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5A" w:rsidRPr="00737D9F" w:rsidRDefault="00AF7677" w:rsidP="00050D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v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 br.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5A" w:rsidRPr="00737D9F" w:rsidRDefault="00B7265A" w:rsidP="00050D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5A" w:rsidRPr="00737D9F" w:rsidRDefault="00B7265A" w:rsidP="00050D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atum nabave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5A" w:rsidRPr="00737D9F" w:rsidRDefault="00B7265A" w:rsidP="00050D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65A" w:rsidRPr="00737D9F" w:rsidRDefault="00B7265A" w:rsidP="00050D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četna cijena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10000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.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I</w:t>
            </w: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ELBERG  A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1.6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6,48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10000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.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I</w:t>
            </w: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ELBERG  A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1.6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3,76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10001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ROJ ZA TERMOGR.ŠTAMPU  R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1.7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4,24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10002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ROJ ZA TERMOGRAFIJU ST ADAN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.07.0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6,00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10006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PARAT ZA ČIŠČENJE MATRIC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1.6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,76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10006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RTAĆI STROJ "BACHER"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.01.8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,16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10007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ROJ ZA MJEŠANJE BOJA  R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1.6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9,92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20000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PEEDMASTER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8.9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5.422,08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20000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PEDMASTER - PETEROBOJKA  B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.01.8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1.018,24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20000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ROJ ZA OKRETANJE PALET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9.9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498,56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20000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K-PUMPE ZA BOJU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09.0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94,40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2000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K-PUMPE ZA BOJU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09.0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94,40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20001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K-PUMPE ZA BOJU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09.0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94,40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20001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K-PUMPE ZA BOJU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09.0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94,40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20001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HAUPTMOTOR ADNX 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.02.0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354,24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20001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EPARATOR-ODVAJAČ ULJA I TALOG2000 L.S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06.9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02,72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20001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HLADNJAK ZA HLAĐENJE SPEEDMASTER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.01.0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876,48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20001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REĐAJ ZA PROČIŠĆAVANJE VODE  OSMOSI EK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12.0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40,00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20001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LAT ZA SAVIJANJE OF.PLOĆ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04.0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5,68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20001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ROJ ZA POVRŠ. GRUŠ.PAPIR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1.6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,96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20003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ENSITOMETAR  D 19 C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03.0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9,44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2000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USTAV TEH.ZAŠTITE VATRODOJAV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.10.0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99,84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20005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PRESOR 140/4               RIETSCHL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.05.0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55,04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20006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ISTEM ZA OGRANICENJE STRUJ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06.0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53,92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30003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KENER - AGFA - ARGUS ii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12.9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5,52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30005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OL ZA MONTAŽU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1.7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,28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30005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PARAT ZA REZANJE FILM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1.7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,04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30005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ROJ ZA KOPIRANJE PLOČ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.02.9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72,16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 xml:space="preserve">       30006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AZEN ZA ZAVRŠAVANJE PLOĆ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1.7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52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30006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VJETNO TIJELO ZA GL. COLOR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1.7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8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30011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EPROKAMERA KLIMSCH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.02.9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5,44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30011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EPROKAMERA - AGF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.12.9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,96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30011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NTAKT APARAT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1.7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5,60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30011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ROJ ZA RAZVIJANJE FILMOV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.01.9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38,88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30018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JERAČ VODLJIVOSTI-COMBO I HI9812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10.1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,04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30019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ROJ ZA IZRADU OZALID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12.0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4,00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30019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C PLATE II UREĐAJ            SL.KONTROL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10.0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44,00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30027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 T P SISTEM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05.0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40000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ROJ ZA VEZANJE PP TRAKOM    VRIJEDN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.06.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48,16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40000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ROJ ZA PERFORIRANJE-BICKEL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1.7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,44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40000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LAT ZA PERFORIRMASCHINE      VRIJEDN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04.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786,88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40000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LAT ZA PERFORIRMASCHINE      VRIJEDN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.08.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995,52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40000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LAT ZA PERFORACIJU OKRUGLE   MARKE MPA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2.03.0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82,24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40000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LAT ZA PERFORACIJU OKRUGLIH  MARAKA MP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.07.0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63,04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40002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AKUMIRK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2.01.9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66,88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40002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ROJ ZA VAKUMIRANJ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.03.9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,44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40002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ROJ ZA PERFOR."REKORD" PGH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1.7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,72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40002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ROJ ZA PERFORIRANJ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.03.9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7,44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40003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UTOMATSKA ŠTANC MAŠIN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.03.9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290,56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40003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UTOMAT ZA SPIRALNI UVEZ AS 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06.0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.633,28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40003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PARAT ZA ZATVAR. SPIRAL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1.8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,64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40003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ROJ ZA ZATVARANJE SPIRALOM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.02.9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67,52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40003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ROJ ZA REZANJE SPIRAL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.11.0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34,88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40004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EHANIZ.ZA ZAOBLJAVANJE HRBTA REPROM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10.0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,00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40004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OTO STROJ ZA PERFORIRANJE    ORIGINAL W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1.6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,56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40004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UTOMAT.STROJ ZA PREŠANJE     "SIGLOCH"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12.0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697,92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40005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ROJ ZA ŠIVANJE KNJIGA       PFAFF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.10.9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245,44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 xml:space="preserve">       40005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ŠIVAĆI STROJ "PFFAF"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.03.9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2,64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005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ŠA PNEUMATSKA              REPROM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10.0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00,00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40005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UTOM.LIN.ZA SABIR.MULLER-MART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1.8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01,60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40006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R. ZA UBACIVANJE KNJ.BLOK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1.8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72,48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40009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B.FALC MAŠINA "MULTI-EFEKT"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1.8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808,32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40009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AHLFOLDER KD 78/1 PROLINE   FALCMAŠIN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9.0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.971,20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4001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ALCMASCHINE STAHLFOLDER TD 78/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.02.0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.392,64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40012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ROJ ZA PAKIRANJE            LADY PACK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3.05.0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.140,16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40015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ROJ ZA VEZANJE PRISM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6.9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24,00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40016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ROJ ZA FORZECE VEA 520 KK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.07.0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791,36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40016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DVAJAČ PAPIRNOG OTPADA       NOVI KOLBU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10.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162,24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40016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JEVOVOD I OPREMA ZA SUSTAV   ZA ODSIS P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10.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169,28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40017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ROJ ZA PERFORIRANJE BICLL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12.0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000,96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40017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ROJ ZA UNIŠTAVANJ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9.9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,88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40020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OTOAPARAT DIG.SONY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.03.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,84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40020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FOSKOP 3M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4.0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2,88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4002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ITOTISAK GLAVA (UREĐAJ ZA PRIHVAT SITA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.11.1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4,00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40026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PRESOR BECKER DVT 3.1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12.1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07,84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50002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EČ ZA SPALJ.MIKROCINK PLOČ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1.7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,84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50002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ROJ ZA JEDNOSTR.JETKANJ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1.7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2,32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50002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PIR APARAT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1.7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3,12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50003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RANSFORMATOR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1.7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00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50007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RMAR ZA KOMPENZACIJU JALOVE  ENERGIJ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.10.0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64,80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50008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ERILICA SA SUŠILICOM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3.0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,76</w:t>
            </w:r>
          </w:p>
        </w:tc>
        <w:bookmarkStart w:id="0" w:name="_GoBack"/>
        <w:bookmarkEnd w:id="0"/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50023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LAT ZA VEZANJE STRAPEX STB 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01.1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46,40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60001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OTOKOPIRNI APARAT MINOLTA    EP 105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05.0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0,80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60055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JEKTOR OPTOMA DLP 738      AOP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06.0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8,40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60071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OTOKOPIRNI AP. TOSHIBA E-STUDI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3.09.1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8,96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60077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ETEKTOR PF-3000 KOMPLET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02.1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94,40</w:t>
            </w:r>
          </w:p>
        </w:tc>
      </w:tr>
      <w:tr w:rsidR="008B05BA" w:rsidRPr="00737D9F" w:rsidTr="008B05BA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 xml:space="preserve">       90194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RIMER MOTORNI PROTEC BC520-5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4.05.1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,00</w:t>
            </w:r>
          </w:p>
        </w:tc>
      </w:tr>
      <w:tr w:rsidR="008B05BA" w:rsidRPr="00737D9F" w:rsidTr="008B05BA">
        <w:trPr>
          <w:trHeight w:val="22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5BA" w:rsidRPr="00737D9F" w:rsidRDefault="008B05BA" w:rsidP="008B0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BA" w:rsidRDefault="008B05BA" w:rsidP="008B05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65.147,52</w:t>
            </w:r>
          </w:p>
        </w:tc>
      </w:tr>
    </w:tbl>
    <w:p w:rsidR="00B15240" w:rsidRDefault="00B15240"/>
    <w:sectPr w:rsidR="00B152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D9F"/>
    <w:rsid w:val="00050D7F"/>
    <w:rsid w:val="001C5E66"/>
    <w:rsid w:val="00392574"/>
    <w:rsid w:val="003F2DC5"/>
    <w:rsid w:val="004D3CC0"/>
    <w:rsid w:val="005E7195"/>
    <w:rsid w:val="00712698"/>
    <w:rsid w:val="00737D9F"/>
    <w:rsid w:val="008B05BA"/>
    <w:rsid w:val="008B7663"/>
    <w:rsid w:val="008C0609"/>
    <w:rsid w:val="009A5798"/>
    <w:rsid w:val="009E1D42"/>
    <w:rsid w:val="00A176D4"/>
    <w:rsid w:val="00AF7677"/>
    <w:rsid w:val="00B07B8F"/>
    <w:rsid w:val="00B15240"/>
    <w:rsid w:val="00B7265A"/>
    <w:rsid w:val="00BE5BFB"/>
    <w:rsid w:val="00E271D6"/>
    <w:rsid w:val="00F675B4"/>
    <w:rsid w:val="00F9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6306A"/>
  <w15:chartTrackingRefBased/>
  <w15:docId w15:val="{D140203F-C0B8-457A-B824-54C1ABF7C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737D9F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37D9F"/>
    <w:rPr>
      <w:color w:val="954F72"/>
      <w:u w:val="single"/>
    </w:rPr>
  </w:style>
  <w:style w:type="paragraph" w:customStyle="1" w:styleId="msonormal0">
    <w:name w:val="msonormal"/>
    <w:basedOn w:val="Normal"/>
    <w:rsid w:val="00737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9">
    <w:name w:val="xl79"/>
    <w:basedOn w:val="Normal"/>
    <w:rsid w:val="00737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0">
    <w:name w:val="xl80"/>
    <w:basedOn w:val="Normal"/>
    <w:rsid w:val="00737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D6E66-463C-4E31-943C-B7F52DF0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dcterms:created xsi:type="dcterms:W3CDTF">2020-10-28T10:56:00Z</dcterms:created>
  <dcterms:modified xsi:type="dcterms:W3CDTF">2020-10-28T11:59:00Z</dcterms:modified>
</cp:coreProperties>
</file>